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730D3" w:rsidRDefault="00C412A1" w:rsidP="00B94EDE">
      <w:pPr>
        <w:spacing w:after="0" w:line="240" w:lineRule="auto"/>
        <w:ind w:right="-2"/>
        <w:rPr>
          <w:b/>
        </w:rPr>
      </w:pPr>
      <w:r w:rsidRPr="002730D3">
        <w:rPr>
          <w:b/>
        </w:rPr>
        <w:t>«</w:t>
      </w:r>
      <w:r w:rsidR="002730D3" w:rsidRPr="002730D3">
        <w:rPr>
          <w:b/>
        </w:rPr>
        <w:t>26</w:t>
      </w:r>
      <w:r w:rsidR="00B94EDE" w:rsidRPr="002730D3">
        <w:rPr>
          <w:b/>
        </w:rPr>
        <w:t xml:space="preserve">» </w:t>
      </w:r>
      <w:r w:rsidR="002730D3" w:rsidRPr="002730D3">
        <w:rPr>
          <w:b/>
        </w:rPr>
        <w:t>октября</w:t>
      </w:r>
      <w:r w:rsidR="00AB7746" w:rsidRPr="002730D3">
        <w:rPr>
          <w:b/>
        </w:rPr>
        <w:t xml:space="preserve"> 2021</w:t>
      </w:r>
      <w:r w:rsidR="005C4F42" w:rsidRPr="002730D3">
        <w:rPr>
          <w:b/>
        </w:rPr>
        <w:t xml:space="preserve"> г.</w:t>
      </w:r>
      <w:r w:rsidR="00921C6C" w:rsidRPr="002730D3">
        <w:rPr>
          <w:b/>
        </w:rPr>
        <w:t xml:space="preserve">      </w:t>
      </w:r>
      <w:r w:rsidR="00B94EDE" w:rsidRPr="002730D3">
        <w:rPr>
          <w:b/>
        </w:rPr>
        <w:t xml:space="preserve">            </w:t>
      </w:r>
      <w:r w:rsidR="00742248" w:rsidRPr="002730D3">
        <w:rPr>
          <w:b/>
        </w:rPr>
        <w:t xml:space="preserve">  </w:t>
      </w:r>
      <w:r w:rsidR="00886AB3" w:rsidRPr="002730D3">
        <w:rPr>
          <w:b/>
        </w:rPr>
        <w:t xml:space="preserve">  </w:t>
      </w:r>
      <w:r w:rsidR="00F45B64" w:rsidRPr="002730D3">
        <w:rPr>
          <w:b/>
        </w:rPr>
        <w:t xml:space="preserve">           </w:t>
      </w:r>
      <w:r w:rsidR="00886AB3" w:rsidRPr="002730D3">
        <w:rPr>
          <w:b/>
        </w:rPr>
        <w:t xml:space="preserve">  </w:t>
      </w:r>
      <w:r w:rsidR="002730D3">
        <w:rPr>
          <w:b/>
        </w:rPr>
        <w:t xml:space="preserve">              </w:t>
      </w:r>
      <w:r w:rsidR="00886AB3" w:rsidRPr="002730D3">
        <w:rPr>
          <w:b/>
        </w:rPr>
        <w:t xml:space="preserve">         </w:t>
      </w:r>
      <w:r w:rsidR="00A319E8" w:rsidRPr="002730D3">
        <w:rPr>
          <w:b/>
        </w:rPr>
        <w:t xml:space="preserve">     </w:t>
      </w:r>
      <w:r w:rsidR="00921C6C" w:rsidRPr="002730D3">
        <w:rPr>
          <w:b/>
        </w:rPr>
        <w:t xml:space="preserve">    </w:t>
      </w:r>
      <w:r w:rsidR="00886AB3" w:rsidRPr="002730D3">
        <w:rPr>
          <w:b/>
        </w:rPr>
        <w:t xml:space="preserve">    </w:t>
      </w:r>
      <w:r w:rsidR="00B82DFB" w:rsidRPr="002730D3">
        <w:rPr>
          <w:b/>
        </w:rPr>
        <w:t xml:space="preserve">           </w:t>
      </w:r>
      <w:r w:rsidR="00B94EDE" w:rsidRPr="002730D3">
        <w:rPr>
          <w:b/>
        </w:rPr>
        <w:t xml:space="preserve">     </w:t>
      </w:r>
      <w:r w:rsidR="00D4198D" w:rsidRPr="002730D3">
        <w:rPr>
          <w:b/>
        </w:rPr>
        <w:t xml:space="preserve">          </w:t>
      </w:r>
      <w:r w:rsidR="000A1656" w:rsidRPr="002730D3">
        <w:rPr>
          <w:b/>
        </w:rPr>
        <w:t xml:space="preserve">    </w:t>
      </w:r>
      <w:r w:rsidR="00D4198D" w:rsidRPr="002730D3">
        <w:rPr>
          <w:b/>
        </w:rPr>
        <w:t xml:space="preserve">           </w:t>
      </w:r>
      <w:r w:rsidRPr="002730D3">
        <w:rPr>
          <w:b/>
        </w:rPr>
        <w:t xml:space="preserve">№ </w:t>
      </w:r>
      <w:r w:rsidR="00707AA6">
        <w:rPr>
          <w:b/>
        </w:rPr>
        <w:t>354</w:t>
      </w:r>
      <w:r w:rsidR="00AB7746" w:rsidRPr="00707AA6">
        <w:rPr>
          <w:b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2730D3" w:rsidRDefault="00B94EDE" w:rsidP="00F64707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2730D3">
        <w:rPr>
          <w:b/>
        </w:rPr>
        <w:t xml:space="preserve">Реквизиты </w:t>
      </w:r>
      <w:r w:rsidR="002730D3" w:rsidRPr="002730D3">
        <w:rPr>
          <w:b/>
        </w:rPr>
        <w:t>заявления</w:t>
      </w:r>
      <w:r w:rsidRPr="002730D3">
        <w:rPr>
          <w:b/>
        </w:rPr>
        <w:t>:</w:t>
      </w:r>
      <w:r w:rsidR="002730D3">
        <w:t xml:space="preserve">  </w:t>
      </w:r>
      <w:r w:rsidR="002730D3">
        <w:tab/>
      </w:r>
      <w:r w:rsidRPr="006D3DF4">
        <w:t>о</w:t>
      </w:r>
      <w:r w:rsidR="000A1656" w:rsidRPr="006D3DF4">
        <w:t xml:space="preserve">т </w:t>
      </w:r>
      <w:r w:rsidR="006D3DF4" w:rsidRPr="006D3DF4">
        <w:t>27</w:t>
      </w:r>
      <w:r w:rsidR="00F440A2" w:rsidRPr="006D3DF4">
        <w:t>.0</w:t>
      </w:r>
      <w:r w:rsidR="006D3DF4" w:rsidRPr="006D3DF4">
        <w:t>9</w:t>
      </w:r>
      <w:r w:rsidR="00F440A2" w:rsidRPr="006D3DF4">
        <w:t>.2021</w:t>
      </w:r>
      <w:r w:rsidRPr="006D3DF4">
        <w:t xml:space="preserve"> № </w:t>
      </w:r>
      <w:r w:rsidR="006D3DF4" w:rsidRPr="006D3DF4">
        <w:t>03-1915/21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2730D3" w:rsidRDefault="00470695" w:rsidP="00E06A03">
      <w:pPr>
        <w:spacing w:after="0" w:line="240" w:lineRule="auto"/>
        <w:ind w:left="142" w:right="-2" w:hanging="142"/>
        <w:jc w:val="both"/>
      </w:pPr>
      <w:r w:rsidRPr="002730D3">
        <w:rPr>
          <w:b/>
        </w:rPr>
        <w:t>Информация о заявителе:</w:t>
      </w:r>
      <w:r w:rsidR="001A27FB" w:rsidRPr="002730D3">
        <w:t xml:space="preserve"> </w:t>
      </w:r>
      <w:r w:rsidR="00E06A03" w:rsidRPr="002730D3">
        <w:tab/>
      </w:r>
      <w:r w:rsidR="00E06A03" w:rsidRPr="002730D3">
        <w:tab/>
      </w:r>
      <w:r w:rsidR="00E06A03" w:rsidRPr="002730D3">
        <w:tab/>
        <w:t>        </w:t>
      </w:r>
      <w:r w:rsidR="00E06A03" w:rsidRPr="002730D3">
        <w:rPr>
          <w:lang w:val="en-US"/>
        </w:rPr>
        <w:t> </w:t>
      </w:r>
      <w:r w:rsidR="00FB2081">
        <w:t>***</w:t>
      </w:r>
      <w:bookmarkStart w:id="0" w:name="_GoBack"/>
      <w:bookmarkEnd w:id="0"/>
    </w:p>
    <w:p w:rsidR="00AC5D31" w:rsidRPr="0088623F" w:rsidRDefault="00AC5D31" w:rsidP="00E06A0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F45B64" w:rsidRPr="00F45B64" w:rsidRDefault="002730D3" w:rsidP="00326AF9">
      <w:pPr>
        <w:spacing w:after="60"/>
        <w:ind w:left="5529" w:hanging="5529"/>
        <w:jc w:val="both"/>
        <w:rPr>
          <w:sz w:val="25"/>
          <w:szCs w:val="25"/>
        </w:rPr>
      </w:pPr>
      <w:r w:rsidRPr="002730D3">
        <w:rPr>
          <w:b/>
        </w:rPr>
        <w:t>Кадастровые</w:t>
      </w:r>
      <w:r w:rsidR="00AC5D31" w:rsidRPr="002730D3">
        <w:rPr>
          <w:b/>
        </w:rPr>
        <w:t xml:space="preserve"> номер</w:t>
      </w:r>
      <w:r w:rsidRPr="002730D3">
        <w:rPr>
          <w:b/>
        </w:rPr>
        <w:t>а объектов</w:t>
      </w:r>
      <w:r w:rsidR="00AC5D31" w:rsidRPr="002730D3">
        <w:rPr>
          <w:b/>
        </w:rPr>
        <w:t xml:space="preserve"> недвижимости:</w:t>
      </w:r>
      <w:r w:rsidR="00AC5D31" w:rsidRPr="002730D3">
        <w:rPr>
          <w:b/>
        </w:rPr>
        <w:tab/>
      </w:r>
      <w:r w:rsidRPr="002730D3">
        <w:t>77:09:0001025:1648,</w:t>
      </w:r>
      <w:r>
        <w:rPr>
          <w:sz w:val="26"/>
          <w:szCs w:val="26"/>
        </w:rPr>
        <w:t xml:space="preserve"> </w:t>
      </w:r>
      <w:r w:rsidRPr="002730D3">
        <w:t xml:space="preserve">77:09:0001025:1649, 77:09:0001025:1650, 77:09:0001025:1651, 77:09:0001025:1652, 77:09:0001025:1654, 77:09:0001025:1656, 77:09:0001025:1657, 77:09:0001025:1659, 77:09:0001025:1660, 77:09:0001025:1661, 77:09:0001025:1665, 77:09:0001025:1667, 77:09:0001025:1668, 77:09:0001025:1669, 77:09:0001025:1670, 77:09:0001025:1671, 77:09:0001025:1673, 77:09:0001025:1674, 77:09:0001025:1677, 77:09:0001025:1679, 77:09:0001025:1680, 77:09:0001025:1681, 77:09:0001025:1682, 77:09:0001025:1683, 77:09:0001025:1684, 77:09:0001025:1685, 77:09:0001025:1688, 77:09:0001025:1689, 77:09:0001025:1690, 77:09:0001025:1691, 77:09:0001025:1692, 77:09:0001025:1693, 77:09:0001025:1694, 77:09:0001025:1695, 77:09:0001025:1696, 77:09:0001025:1697, 77:09:0001025:1698, 77:09:0001025:1700, 77:09:0001025:1701, 77:09:0001025:1705, 77:09:0001025:1706, 77:09:0001025:1707, 77:09:0001025:1727, 77:09:0001025:1735, 77:09:0001025:1737, 77:09:0001025:1742, 77:09:0001025:1743, 77:09:0001025:1800, 77:09:0001025:1813, </w:t>
      </w:r>
      <w:r w:rsidRPr="002730D3">
        <w:lastRenderedPageBreak/>
        <w:t xml:space="preserve">77:09:0001025:1817, 77:09:0001025:1818, 77:09:0001025:1823, 77:09:0001025:1826, 77:09:0001025:1827, 77:09:0001025:1828, 77:09:0001025:1833, 77:09:0001025:1834, 77:09:0001025:1835, 77:09:0001025:1836, 77:09:0001025:1837, 77:09:0001025:1838, 77:09:0001025:1839, 77:09:0001025:1840, 77:09:0001025:1842, 77:09:0001025:1844, 77:09:0001025:1850, 77:09:0001025:1858, 77:09:0001025:1860, 77:09:0001025:1861, 77:09:0001025:1864, 77:09:0001025:1866, 77:09:0001025:1867, 77:09:0001025:1871, 77:09:0001025:1873, 77:09:0001025:1874, 77:09:0001025:1934, 77:09:0001025:1936, 77:09:0001025:1939, 77:09:0001025:1941, 77:09:0001025:1944, 77:09:0001025:1948, 77:09:0001025:1967, 77:09:0001025:1968, 77:09:0001025:1969, 77:09:0001025:1970, 77:09:0001025:1972, 77:09:0001025:1973, 77:09:0001025:1974, 77:09:0001025:1975, 77:09:0001025:1976, 77:09:0001025:1978, 77:09:0001025:1979, 77:09:0001025:1980, 77:09:0001025:1981, 77:09:0001025:1991, 77:09:0001025:1998, 77:09:0001025:1999, 77:09:0001025:2000, 77:09:0001025:2002, 77:09:0001025:2004, 77:09:0001025:2005, 77:09:0001025:2008, 77:09:0001025:2009, 77:09:0001025:2010, 77:09:0001025:2011, 77:09:0001025:2012, 77:09:0001025:2013, 77:09:0001025:2020, 77:09:0001025:2022, 77:09:0001025:2023, 77:09:0001025:2024, 77:09:0001025:2025, 77:09:0001025:2031, 77:09:0001025:2033, 77:09:0001025:2036, 77:09:0001025:2037, 77:09:0001025:2039, 77:09:0001025:2040, 77:09:0001025:2041, 77:09:0001025:2043, 77:09:0001025:2044, 77:09:0001025:2045, 77:09:0001025:2046, 77:09:0001025:2047, 77:09:0001025:2048, 77:09:0001025:2049, 77:09:0001025:2050, 77:09:0001025:2051, 77:09:0001025:2053, 77:09:0001025:2058, 77:09:0001025:2059, 77:09:0001025:2062, 77:09:0001025:2063, 77:09:0001025:2065, 77:09:0001025:2066, 77:09:0001025:2067, 77:09:0001025:2068, 77:09:0001025:2069, 77:09:0001025:2070, </w:t>
      </w:r>
      <w:r w:rsidRPr="002730D3">
        <w:lastRenderedPageBreak/>
        <w:t xml:space="preserve">77:09:0001025:2071, 77:09:0001025:2072, 77:09:0001025:2073, 77:09:0001025:2074, 77:09:0001025:2075, 77:09:0001025:2076, 77:09:0001025:2077, 77:09:0001025:2078, 77:09:0001025:2079, 77:09:0001025:2080, 77:09:0001025:2081, 77:09:0001025:2082, 77:09:0001025:2083, 77:09:0001025:2085, 77:09:0001025:2087, 77:09:0001025:2088, 77:09:0001025:2089, 77:09:0001025:2091, 77:09:0001025:2092, 77:09:0001025:2094, 77:09:0001025:2095, 77:09:0001025:2096, 77:09:0001025:2097, 77:09:0001025:2098, 77:09:0001025:2099, 77:09:0001025:2101, 77:09:0001025:2102, 77:09:0001025:2103, 77:09:0001025:2104, 77:09:0001025:2106, 77:09:0001025:2109, 77:09:0001025:2111, 77:09:0001025:2112, 77:09:0001025:2113, 77:09:0001025:2114, 77:09:0001025:2115, 77:09:0001025:2116, 77:09:0001025:2117, 77:09:0001025:2118, 77:09:0001025:2120, 77:09:0001025:2122, 77:09:0001025:2123, 77:09:0001025:2127, 77:09:0001025:2129, 77:09:0001025:2130, 77:09:0001025:2132, 77:09:0001025:2136, 77:09:0001025:2137, 77:09:0001025:2138, 77:09:0001025:2139, 77:09:0001025:2140, 77:09:0001025:2142, 77:09:0001025:2143,  77:09:0001025:2145, 77:09:0001025:2146, 77:09:0001025:2148, 77:09:0001025:2149, 77:09:0001025:2150, 77:09:0001025:2151,  77:09:0001025:2154, 77:09:0001025:2155, 77:09:0001025:2156, 77:09:0001025:2160, 77:09:0001025:2162, 77:09:0001025:2164, 77:09:0001025:2165, 77:09:0001025:2168, 77:09:0001025:2169, 77:09:0001025:2170, 77:09:0001025:2171, 77:09:0001025:2173, 77:09:0001025:2174, 77:09:0001025:2175, 77:09:0001025:2176, 77:09:0001025:2177, 77:09:0001025:2178, 77:09:0001025:2179, 77:09:0001025:2180, 77:09:0001025:2181, 77:09:0001025:2182, 77:09:0001025:2184, 77:09:0001025:2187, 77:09:0001025:2193, 77:09:0001025:2194, 77:09:0001025:2197, 77:09:0001025:2201, 77:09:0001025:2202, 77:09:0001025:2203, 77:09:0001025:2204, 77:09:0001025:2205, </w:t>
      </w:r>
      <w:r w:rsidRPr="002730D3">
        <w:lastRenderedPageBreak/>
        <w:t>77:09:0001025:2206, 77:09:0001025:2207, 77:09:0001025:2208, 77:09:0001025:2209, 77:09:0001025:2210, 77:09:0001025:2211, 77:09:0001025:2212, 77:09:0001025:2213, 77:09:0001025:2214, 77:09:0001025:2215, 77:09:0001025:2216, 77:09:0001025:2217, 77:09:0001025:2220, 77:09:0001025:2221, 77:09:0001025:2222, 77:09:0001025:2227, 77:09:0001025:2228, 77:09:0001025:2230, 77:09:0001025:2233, 77:09:0001025:2236, 77:09:0001025:2239, 77:09:0001025:2240, 77:09:0001025:2242, 77:09:0001025:2243, 77:09:0001025:2245, 77:09:0001025:2246, 77:09:0001025:2250, 77:09:0001025:2254, 77:09:0001025:2255, 77:09:00</w:t>
      </w:r>
      <w:r w:rsidR="00707AA6">
        <w:t>01025:2265, 77:09:0001025:2269,  7</w:t>
      </w:r>
      <w:r w:rsidRPr="002730D3">
        <w:t>7:09:0001025:2335, 77:09:0001025:2341</w:t>
      </w:r>
    </w:p>
    <w:p w:rsidR="00F45B64" w:rsidRDefault="00F45B64" w:rsidP="001A27FB">
      <w:pPr>
        <w:spacing w:after="60"/>
        <w:ind w:left="5670" w:hanging="5670"/>
        <w:jc w:val="both"/>
        <w:rPr>
          <w:b/>
          <w:sz w:val="28"/>
          <w:szCs w:val="28"/>
        </w:rPr>
      </w:pPr>
    </w:p>
    <w:p w:rsidR="001D3269" w:rsidRPr="00EF14CF" w:rsidRDefault="00AC5D31" w:rsidP="00E06A03">
      <w:pPr>
        <w:spacing w:after="60"/>
        <w:ind w:left="5529" w:hanging="5529"/>
        <w:jc w:val="both"/>
      </w:pPr>
      <w:r w:rsidRPr="00EF14CF">
        <w:rPr>
          <w:b/>
        </w:rPr>
        <w:t xml:space="preserve">Адрес: </w:t>
      </w:r>
      <w:r w:rsidRPr="00EF14CF">
        <w:rPr>
          <w:b/>
        </w:rPr>
        <w:tab/>
      </w:r>
      <w:r w:rsidR="00EF14CF" w:rsidRPr="00EF14CF">
        <w:t>г. Москва, Головинское</w:t>
      </w:r>
      <w:r w:rsidR="00EF14CF">
        <w:t xml:space="preserve"> ш.</w:t>
      </w:r>
      <w:r w:rsidR="00EF14CF" w:rsidRPr="00EF14CF">
        <w:t>, д.</w:t>
      </w:r>
      <w:r w:rsidR="00EF14CF">
        <w:t xml:space="preserve"> </w:t>
      </w:r>
      <w:r w:rsidR="00EF14CF" w:rsidRPr="00EF14CF">
        <w:t>5, корп.</w:t>
      </w:r>
      <w:r w:rsidR="00EF14CF">
        <w:t xml:space="preserve"> 1</w:t>
      </w:r>
    </w:p>
    <w:p w:rsidR="00AB7746" w:rsidRPr="00EF14CF" w:rsidRDefault="00AB7746" w:rsidP="00B60148">
      <w:pPr>
        <w:spacing w:after="60" w:line="12" w:lineRule="atLeast"/>
        <w:jc w:val="both"/>
      </w:pPr>
    </w:p>
    <w:p w:rsidR="00470695" w:rsidRPr="00F6470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EF14CF">
        <w:rPr>
          <w:b/>
        </w:rPr>
        <w:t>Информация о проведенной проверке:</w:t>
      </w:r>
    </w:p>
    <w:p w:rsidR="00326AF9" w:rsidRPr="00EF14CF" w:rsidRDefault="00326AF9" w:rsidP="00AA6A84">
      <w:pPr>
        <w:tabs>
          <w:tab w:val="left" w:pos="5103"/>
          <w:tab w:val="left" w:pos="5812"/>
        </w:tabs>
        <w:spacing w:after="0" w:line="288" w:lineRule="auto"/>
        <w:ind w:firstLine="709"/>
        <w:jc w:val="both"/>
      </w:pPr>
      <w:r w:rsidRPr="00EF14CF">
        <w:t>Кадастровая стоимость вышеуказанных объектов недвижимости на основании сведений, включенных в перечень объектов недвижимости, подлежащих государственной кадастровой оценке по состоянию на 01.01.2018, определена путем их отнесения к группе 4 «</w:t>
      </w:r>
      <w:r w:rsidR="00EF14CF" w:rsidRPr="00EF14CF">
        <w:t>Объекты коммерческого назначения</w:t>
      </w:r>
      <w:r w:rsidRPr="00EF14CF">
        <w:t>», 4.1 «</w:t>
      </w:r>
      <w:r w:rsidR="00EF14CF" w:rsidRPr="00EF14CF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EF14CF">
        <w:t>».</w:t>
      </w:r>
    </w:p>
    <w:p w:rsidR="00F64707" w:rsidRPr="00EF14CF" w:rsidRDefault="00F64707" w:rsidP="00EF14CF">
      <w:pPr>
        <w:tabs>
          <w:tab w:val="left" w:pos="5103"/>
          <w:tab w:val="left" w:pos="5812"/>
        </w:tabs>
        <w:spacing w:after="0" w:line="288" w:lineRule="auto"/>
        <w:ind w:firstLine="709"/>
        <w:jc w:val="both"/>
      </w:pPr>
      <w:r w:rsidRPr="00EF14CF">
        <w:t xml:space="preserve">В ходе рассмотрения обращения направлен запрос в Государственное бюджетное учреждение города Москвы «Московский контрольно-мониторинговый центр недвижимости» (далее – «МКМЦН») с целью уточнения использования объектов недвижимости, расположенных в здании с кадастровым номером </w:t>
      </w:r>
      <w:r w:rsidR="00326AF9" w:rsidRPr="00EF14CF">
        <w:t>77:09:0001025:1582</w:t>
      </w:r>
      <w:r w:rsidRPr="00EF14CF">
        <w:t>. Согласно информации, предоставленной МКМЦН, уточнено использование объектов недвижимости – «</w:t>
      </w:r>
      <w:r w:rsidR="00EF14CF" w:rsidRPr="00EF14CF">
        <w:t>объекты, используемые</w:t>
      </w:r>
      <w:r w:rsidR="00EF14CF">
        <w:br/>
      </w:r>
      <w:r w:rsidR="00EF14CF" w:rsidRPr="00EF14CF">
        <w:t>для хранения индивидуального транспорта</w:t>
      </w:r>
      <w:r w:rsidRPr="00EF14CF">
        <w:t>».</w:t>
      </w:r>
    </w:p>
    <w:p w:rsidR="001A27FB" w:rsidRPr="00AA6A84" w:rsidRDefault="00F64707" w:rsidP="00AA6A84">
      <w:pPr>
        <w:tabs>
          <w:tab w:val="left" w:pos="5103"/>
          <w:tab w:val="left" w:pos="5812"/>
        </w:tabs>
        <w:spacing w:after="0" w:line="288" w:lineRule="auto"/>
        <w:ind w:firstLine="709"/>
        <w:jc w:val="both"/>
        <w:rPr>
          <w:sz w:val="26"/>
          <w:szCs w:val="26"/>
        </w:rPr>
      </w:pPr>
      <w:r w:rsidRPr="00EF14CF">
        <w:t xml:space="preserve">Таким образом, принято решение пересчитать кадастровую стоимость объектов недвижимости путем их отнесения к группе </w:t>
      </w:r>
      <w:r w:rsidR="00AA6A84" w:rsidRPr="006D3DF4">
        <w:t>3</w:t>
      </w:r>
      <w:r w:rsidRPr="006D3DF4">
        <w:t xml:space="preserve"> «</w:t>
      </w:r>
      <w:r w:rsidR="006D3DF4" w:rsidRPr="006D3DF4">
        <w:t>Объекты, предназначенные для хранения индивидуального транспорта</w:t>
      </w:r>
      <w:r w:rsidRPr="006D3DF4">
        <w:t xml:space="preserve">», </w:t>
      </w:r>
      <w:r w:rsidR="00E06A03" w:rsidRPr="006D3DF4">
        <w:t xml:space="preserve">подгруппе </w:t>
      </w:r>
      <w:r w:rsidR="0051312F" w:rsidRPr="006D3DF4">
        <w:t>3.1</w:t>
      </w:r>
      <w:r w:rsidRPr="006D3DF4">
        <w:t xml:space="preserve"> «</w:t>
      </w:r>
      <w:r w:rsidR="006D3DF4" w:rsidRPr="006D3DF4">
        <w:t>Объекты, предназначенные для хранения индивидуального транспорта</w:t>
      </w:r>
      <w:r w:rsidR="00E06A03" w:rsidRPr="006D3DF4">
        <w:t>»</w:t>
      </w:r>
      <w:r w:rsidRPr="006D3DF4">
        <w:t>.</w:t>
      </w:r>
    </w:p>
    <w:p w:rsidR="00E102E4" w:rsidRPr="00F161C3" w:rsidRDefault="00422267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="00965F60" w:rsidRPr="00921C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66"/>
        <w:gridCol w:w="1898"/>
        <w:gridCol w:w="3135"/>
        <w:gridCol w:w="1553"/>
        <w:gridCol w:w="1408"/>
      </w:tblGrid>
      <w:tr w:rsidR="00244D92" w:rsidRPr="00651BDA" w:rsidTr="00651BDA">
        <w:trPr>
          <w:trHeight w:val="1107"/>
          <w:tblHeader/>
          <w:jc w:val="center"/>
        </w:trPr>
        <w:tc>
          <w:tcPr>
            <w:tcW w:w="2066" w:type="dxa"/>
            <w:vAlign w:val="center"/>
          </w:tcPr>
          <w:p w:rsidR="00502BD6" w:rsidRPr="00651BDA" w:rsidRDefault="00502BD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8" w:type="dxa"/>
            <w:vAlign w:val="center"/>
          </w:tcPr>
          <w:p w:rsidR="00502BD6" w:rsidRPr="00651BDA" w:rsidRDefault="00502BD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35" w:type="dxa"/>
            <w:vAlign w:val="center"/>
          </w:tcPr>
          <w:p w:rsidR="00502BD6" w:rsidRPr="00651BDA" w:rsidRDefault="00502BD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3" w:type="dxa"/>
            <w:vAlign w:val="center"/>
          </w:tcPr>
          <w:p w:rsidR="00502BD6" w:rsidRPr="00651BDA" w:rsidRDefault="00502BD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 xml:space="preserve">Кадастровая стоимость </w:t>
            </w:r>
            <w:r w:rsidRPr="00651BD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651BDA" w:rsidRDefault="00502BD6" w:rsidP="00651BD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52 442,16</w:t>
            </w:r>
          </w:p>
        </w:tc>
        <w:tc>
          <w:tcPr>
            <w:tcW w:w="3135" w:type="dxa"/>
            <w:vMerge w:val="restart"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51BDA">
              <w:rPr>
                <w:sz w:val="22"/>
                <w:szCs w:val="22"/>
              </w:rPr>
              <w:br/>
              <w:t xml:space="preserve">города Москвы </w:t>
            </w:r>
            <w:r w:rsidRPr="00651BDA">
              <w:rPr>
                <w:sz w:val="22"/>
                <w:szCs w:val="22"/>
              </w:rPr>
              <w:br/>
              <w:t>от 29.11.2018 № 40557</w:t>
            </w:r>
            <w:r w:rsidRPr="00651BD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1BDA">
              <w:rPr>
                <w:sz w:val="22"/>
                <w:szCs w:val="22"/>
              </w:rPr>
              <w:br/>
              <w:t xml:space="preserve">в городе Москве </w:t>
            </w:r>
            <w:r w:rsidRPr="00651BDA">
              <w:rPr>
                <w:sz w:val="22"/>
                <w:szCs w:val="22"/>
              </w:rPr>
              <w:br/>
              <w:t xml:space="preserve">по состоянию </w:t>
            </w:r>
            <w:r w:rsidRPr="00651BD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87 65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4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5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5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.9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5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86 802,7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2 38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5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0 362,9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3 5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5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5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5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6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6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6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6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6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45 661,9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46 33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6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7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7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7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40 158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89 0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7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7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8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17 896,6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22 91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60 633,7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92 05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42 701,2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99 2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69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0 362,9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3 5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0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0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0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42 701,2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99 2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0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0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18 471,6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86 0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15 273,9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38 90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8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3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07 612,4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71 4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3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31 378,1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47 72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74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86 134,4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68 3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7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lastRenderedPageBreak/>
              <w:t>77:09:0001025:174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56 416,47</w:t>
            </w:r>
          </w:p>
        </w:tc>
        <w:tc>
          <w:tcPr>
            <w:tcW w:w="3135" w:type="dxa"/>
            <w:vMerge w:val="restart"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51BDA">
              <w:rPr>
                <w:sz w:val="22"/>
                <w:szCs w:val="22"/>
              </w:rPr>
              <w:br/>
              <w:t xml:space="preserve">города Москвы </w:t>
            </w:r>
            <w:r w:rsidRPr="00651BDA">
              <w:rPr>
                <w:sz w:val="22"/>
                <w:szCs w:val="22"/>
              </w:rPr>
              <w:br/>
              <w:t>от 29.11.2018 № 40557</w:t>
            </w:r>
            <w:r w:rsidRPr="00651BD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1BDA">
              <w:rPr>
                <w:sz w:val="22"/>
                <w:szCs w:val="22"/>
              </w:rPr>
              <w:br/>
              <w:t xml:space="preserve">в городе Москве </w:t>
            </w:r>
            <w:r w:rsidRPr="00651BDA">
              <w:rPr>
                <w:sz w:val="22"/>
                <w:szCs w:val="22"/>
              </w:rPr>
              <w:br/>
              <w:t xml:space="preserve">по состоянию </w:t>
            </w:r>
            <w:r w:rsidRPr="00651BD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97 85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0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26 065,96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27 32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37 445,7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5 93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1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77 008,6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00 87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1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2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2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83 175,9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58 1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4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37 445,7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5 93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2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75 025,3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53 7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3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3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55 518,9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0 94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3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3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3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3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42 701,2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99 2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3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4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36 050,1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8 8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4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18 471,6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86 0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4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42 701,2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99 2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5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5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01 549,9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14 09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6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01 549,9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14 09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6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6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6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6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7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7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86 802,7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2 38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8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34 232,7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31 73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3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3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3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4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4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4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6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6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6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53 761,0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50 7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7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8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53 761,0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50 7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8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9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85 191,8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05 28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199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lastRenderedPageBreak/>
              <w:t>77:09:0001025:199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 w:val="restart"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51BDA">
              <w:rPr>
                <w:sz w:val="22"/>
                <w:szCs w:val="22"/>
              </w:rPr>
              <w:br/>
              <w:t xml:space="preserve">города Москвы </w:t>
            </w:r>
            <w:r w:rsidRPr="00651BDA">
              <w:rPr>
                <w:sz w:val="22"/>
                <w:szCs w:val="22"/>
              </w:rPr>
              <w:br/>
              <w:t>от 29.11.2018 № 40557</w:t>
            </w:r>
            <w:r w:rsidRPr="00651BD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1BDA">
              <w:rPr>
                <w:sz w:val="22"/>
                <w:szCs w:val="22"/>
              </w:rPr>
              <w:br/>
              <w:t xml:space="preserve">в городе Москве </w:t>
            </w:r>
            <w:r w:rsidRPr="00651BDA">
              <w:rPr>
                <w:sz w:val="22"/>
                <w:szCs w:val="22"/>
              </w:rPr>
              <w:br/>
              <w:t xml:space="preserve">по состоянию </w:t>
            </w:r>
            <w:r w:rsidRPr="00651BD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0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1 456,9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0 67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8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0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95 713,4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82 98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0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0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0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0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0 362,9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3 5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1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1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1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13 242,48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28 70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6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17 896,6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22 91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2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2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63 193,26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86 26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2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2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2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63 193,26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86 26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3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9 646,2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0 01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3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03 230,6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1 2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3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3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3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36 050,1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8 8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99 161,5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30 09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36 050,1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8 8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1 456,9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0 67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8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9 646,2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0 01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32 025,7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84 62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4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56 416,4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97 85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53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4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5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5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64 541,71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02 25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5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5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1 456,9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0 67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8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5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40 158,4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89 03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6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45 661,95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46 33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6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6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03 230,6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1 2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6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6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6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6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85 191,8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05 28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03 230,6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1 2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09 724,57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18 50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42 396,54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36 13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50 557,70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40 5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5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26 065,96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27 32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1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651BDA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651BDA" w:rsidRPr="00651BDA" w:rsidRDefault="00651BDA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51BDA" w:rsidRPr="00651BDA" w:rsidRDefault="00651BDA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lastRenderedPageBreak/>
              <w:t>77:09:0001025:207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03 230,60</w:t>
            </w:r>
          </w:p>
        </w:tc>
        <w:tc>
          <w:tcPr>
            <w:tcW w:w="3135" w:type="dxa"/>
            <w:vMerge w:val="restart"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51BDA">
              <w:rPr>
                <w:sz w:val="22"/>
                <w:szCs w:val="22"/>
              </w:rPr>
              <w:br/>
              <w:t xml:space="preserve">города Москвы </w:t>
            </w:r>
            <w:r w:rsidRPr="00651BDA">
              <w:rPr>
                <w:sz w:val="22"/>
                <w:szCs w:val="22"/>
              </w:rPr>
              <w:br/>
              <w:t>от 29.11.2018 № 40557</w:t>
            </w:r>
            <w:r w:rsidRPr="00651BD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1BDA">
              <w:rPr>
                <w:sz w:val="22"/>
                <w:szCs w:val="22"/>
              </w:rPr>
              <w:br/>
              <w:t xml:space="preserve">в городе Москве </w:t>
            </w:r>
            <w:r w:rsidRPr="00651BDA">
              <w:rPr>
                <w:sz w:val="22"/>
                <w:szCs w:val="22"/>
              </w:rPr>
              <w:br/>
              <w:t xml:space="preserve">по состоянию </w:t>
            </w:r>
            <w:r w:rsidRPr="00651BD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1 2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7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53 910,6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4 75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8 584,3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7 97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86 802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2 38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8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53 910,6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4 75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66 911,4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12 45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0 362,9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3 5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03 230,60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1 2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27 849,5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4 42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09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09 724,5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18 50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0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52 442,16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87 65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0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03 230,60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1 2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0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66 911,4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12 45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0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0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17 896,60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22 91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0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26 065,96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27 32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95 713,41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82 98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23 890,35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80 21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95 713,41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82 98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1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42 396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36 13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2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63 561,8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65 35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2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895 713,41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982 98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2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09 724,5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18 50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2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3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3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44 247,4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83 24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3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3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3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3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37 445,7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5 93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4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4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70 362,9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43 5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4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68 822,7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96 46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4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4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44 247,4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83 24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4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9 646,2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0 01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4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53 910,6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651BD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4 75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651B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lastRenderedPageBreak/>
              <w:t>77:09:0001025:215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 w:val="restart"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51BDA">
              <w:rPr>
                <w:sz w:val="22"/>
                <w:szCs w:val="22"/>
              </w:rPr>
              <w:br/>
              <w:t xml:space="preserve">города Москвы </w:t>
            </w:r>
            <w:r w:rsidRPr="00651BDA">
              <w:rPr>
                <w:sz w:val="22"/>
                <w:szCs w:val="22"/>
              </w:rPr>
              <w:br/>
              <w:t>от 29.11.2018 № 40557</w:t>
            </w:r>
            <w:r w:rsidRPr="00651BD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1BDA">
              <w:rPr>
                <w:sz w:val="22"/>
                <w:szCs w:val="22"/>
              </w:rPr>
              <w:br/>
              <w:t xml:space="preserve">в городе Москве </w:t>
            </w:r>
            <w:r w:rsidRPr="00651BDA">
              <w:rPr>
                <w:sz w:val="22"/>
                <w:szCs w:val="22"/>
              </w:rPr>
              <w:br/>
              <w:t xml:space="preserve">по состоянию </w:t>
            </w:r>
            <w:r w:rsidRPr="00651BD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5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5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42 396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36 13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5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5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6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6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27 849,5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4 42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6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6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6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04 477,5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8 30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6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86 802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2 38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60 633,75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92 05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85 191,8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05 28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7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95 018,15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6 79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8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8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8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8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01 549,9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14 09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8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07 612,40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71 40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9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37 560,4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41 93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6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9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19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63 193,26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86 26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53 761,0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50 7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1 456,9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0 67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8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63 193,26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86 265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53 910,6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4 75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68 822,7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96 46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58 716,2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44 95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61 857,7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55 15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7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0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48 288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93 44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78 044,40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63 9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37 445,7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5 93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45 679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0 34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678 044,40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63 97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87 973,87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9 48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1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60 633,75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92 05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2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9 646,2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0 01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2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52 442,16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87 65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2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718 471,61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86 0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2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lastRenderedPageBreak/>
              <w:t>77:09:0001025:223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97 018,51</w:t>
            </w:r>
          </w:p>
        </w:tc>
        <w:tc>
          <w:tcPr>
            <w:tcW w:w="3135" w:type="dxa"/>
            <w:vMerge w:val="restart"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51BDA">
              <w:rPr>
                <w:sz w:val="22"/>
                <w:szCs w:val="22"/>
              </w:rPr>
              <w:br/>
              <w:t xml:space="preserve">города Москвы </w:t>
            </w:r>
            <w:r w:rsidRPr="00651BDA">
              <w:rPr>
                <w:sz w:val="22"/>
                <w:szCs w:val="22"/>
              </w:rPr>
              <w:br/>
              <w:t>от 29.11.2018 № 40557</w:t>
            </w:r>
            <w:r w:rsidRPr="00651BD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1BDA">
              <w:rPr>
                <w:sz w:val="22"/>
                <w:szCs w:val="22"/>
              </w:rPr>
              <w:br/>
              <w:t xml:space="preserve">в городе Москве </w:t>
            </w:r>
            <w:r w:rsidRPr="00651BDA">
              <w:rPr>
                <w:sz w:val="22"/>
                <w:szCs w:val="22"/>
              </w:rPr>
              <w:br/>
              <w:t xml:space="preserve">по состоянию </w:t>
            </w:r>
            <w:r w:rsidRPr="00651BD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819 89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3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86 802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2 38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3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1 439,8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65 610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3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4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4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77 008,6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00 874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4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86 802,7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52 38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4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79 717,08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595 08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4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196 227,4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03 897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5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9 208,5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21 529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5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62 138,29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39 1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5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12 724,5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2 713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6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220 968,14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17 121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26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319 646,22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670 018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13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33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532 025,71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84 626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49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  <w:tr w:rsidR="00707AA6" w:rsidRPr="00651BDA" w:rsidTr="00651BDA">
        <w:trPr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77:09:0001025:234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1BDA">
              <w:rPr>
                <w:color w:val="000000"/>
                <w:sz w:val="22"/>
                <w:szCs w:val="22"/>
              </w:rPr>
              <w:t>1 466 872,03</w:t>
            </w:r>
          </w:p>
        </w:tc>
        <w:tc>
          <w:tcPr>
            <w:tcW w:w="3135" w:type="dxa"/>
            <w:vMerge/>
            <w:vAlign w:val="center"/>
          </w:tcPr>
          <w:p w:rsidR="00707AA6" w:rsidRPr="00651BDA" w:rsidRDefault="00707AA6" w:rsidP="00707AA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749 362</w:t>
            </w:r>
            <w:r>
              <w:rPr>
                <w:sz w:val="22"/>
                <w:szCs w:val="22"/>
              </w:rPr>
              <w:t>,</w:t>
            </w:r>
            <w:r w:rsidRPr="00651BDA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707AA6" w:rsidRPr="00651BDA" w:rsidRDefault="00707AA6" w:rsidP="00707A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51BDA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07AA6">
      <w:headerReference w:type="even" r:id="rId8"/>
      <w:headerReference w:type="default" r:id="rId9"/>
      <w:pgSz w:w="11906" w:h="16838"/>
      <w:pgMar w:top="1134" w:right="849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DA" w:rsidRDefault="00651BDA" w:rsidP="00AC7FD4">
      <w:r>
        <w:separator/>
      </w:r>
    </w:p>
  </w:endnote>
  <w:endnote w:type="continuationSeparator" w:id="0">
    <w:p w:rsidR="00651BDA" w:rsidRDefault="00651BD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DA" w:rsidRDefault="00651BDA" w:rsidP="00AC7FD4">
      <w:r>
        <w:separator/>
      </w:r>
    </w:p>
  </w:footnote>
  <w:footnote w:type="continuationSeparator" w:id="0">
    <w:p w:rsidR="00651BDA" w:rsidRDefault="00651BD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DA" w:rsidRPr="00117319" w:rsidRDefault="00651BDA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51BDA" w:rsidRPr="004E2D85" w:rsidRDefault="00651BDA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8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544"/>
    <w:rsid w:val="000109E1"/>
    <w:rsid w:val="00011A1C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27F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0D3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6AF9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97720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267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D2A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1312F"/>
    <w:rsid w:val="005251D9"/>
    <w:rsid w:val="00525A58"/>
    <w:rsid w:val="00525F24"/>
    <w:rsid w:val="0052785D"/>
    <w:rsid w:val="005304E8"/>
    <w:rsid w:val="00532C00"/>
    <w:rsid w:val="00532D79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675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8F7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1BDA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3DF4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07AA6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248F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A6A84"/>
    <w:rsid w:val="00AB09D0"/>
    <w:rsid w:val="00AB230F"/>
    <w:rsid w:val="00AB2995"/>
    <w:rsid w:val="00AB38A2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276F8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6A03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545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719"/>
    <w:rsid w:val="00EC0AC4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14CF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61C3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40A2"/>
    <w:rsid w:val="00F45121"/>
    <w:rsid w:val="00F45B64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707"/>
    <w:rsid w:val="00F66047"/>
    <w:rsid w:val="00F75F33"/>
    <w:rsid w:val="00F8088D"/>
    <w:rsid w:val="00F83370"/>
    <w:rsid w:val="00F85193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081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F1684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64A8-8EDE-4EE3-B11E-72E2901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1</Words>
  <Characters>19734</Characters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7:29:00Z</dcterms:created>
  <dcterms:modified xsi:type="dcterms:W3CDTF">2021-10-27T13:08:00Z</dcterms:modified>
</cp:coreProperties>
</file>